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C04D" w14:textId="5DAF8367" w:rsidR="00361A48" w:rsidRPr="00392908" w:rsidRDefault="00392908" w:rsidP="00392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908">
        <w:rPr>
          <w:rFonts w:ascii="Times New Roman" w:eastAsia="Times New Roman" w:hAnsi="Times New Roman" w:cs="Times New Roman"/>
          <w:sz w:val="24"/>
          <w:szCs w:val="24"/>
          <w:lang w:eastAsia="pl-PL"/>
        </w:rPr>
        <w:t>ZPO/</w:t>
      </w:r>
      <w:r w:rsidR="00B91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6C6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91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2908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4070F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92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6C65">
        <w:rPr>
          <w:rFonts w:ascii="Times New Roman" w:eastAsia="Times New Roman" w:hAnsi="Times New Roman" w:cs="Times New Roman"/>
          <w:lang w:eastAsia="pl-PL"/>
        </w:rPr>
        <w:t>Załącznik nr</w:t>
      </w:r>
      <w:r w:rsidR="00A15A4F" w:rsidRPr="00DE6C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87817" w:rsidRPr="00DE6C65">
        <w:rPr>
          <w:rFonts w:ascii="Times New Roman" w:eastAsia="Times New Roman" w:hAnsi="Times New Roman" w:cs="Times New Roman"/>
          <w:lang w:eastAsia="pl-PL"/>
        </w:rPr>
        <w:t>5</w:t>
      </w:r>
      <w:r w:rsidR="00A15A4F" w:rsidRPr="00DE6C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6C65">
        <w:rPr>
          <w:rFonts w:ascii="Times New Roman" w:eastAsia="Times New Roman" w:hAnsi="Times New Roman" w:cs="Times New Roman"/>
          <w:lang w:eastAsia="pl-PL"/>
        </w:rPr>
        <w:t>do zapytania ofertowego</w:t>
      </w:r>
    </w:p>
    <w:p w14:paraId="64C87A80" w14:textId="77777777" w:rsidR="00392908" w:rsidRPr="00392908" w:rsidRDefault="00392908" w:rsidP="003929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DCD01E" w14:textId="77777777" w:rsidR="00963E33" w:rsidRPr="00963E33" w:rsidRDefault="00963E33" w:rsidP="002216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A28D7CE" w14:textId="77777777" w:rsidR="00963E33" w:rsidRPr="00722807" w:rsidRDefault="00963E33" w:rsidP="00963E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22807">
        <w:rPr>
          <w:rFonts w:ascii="Times New Roman" w:eastAsia="Times New Roman" w:hAnsi="Times New Roman" w:cs="Times New Roman"/>
          <w:lang w:eastAsia="pl-PL"/>
        </w:rPr>
        <w:t>Dane Wykonawcy:</w:t>
      </w:r>
    </w:p>
    <w:p w14:paraId="4BEBC98F" w14:textId="77777777" w:rsidR="00963E33" w:rsidRPr="00722807" w:rsidRDefault="00963E33" w:rsidP="00963E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A056FB" w14:textId="77777777" w:rsidR="00963E33" w:rsidRPr="00722807" w:rsidRDefault="00963E33" w:rsidP="00963E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22807">
        <w:rPr>
          <w:rFonts w:ascii="Times New Roman" w:eastAsia="Times New Roman" w:hAnsi="Times New Roman" w:cs="Times New Roman"/>
          <w:lang w:eastAsia="pl-PL"/>
        </w:rPr>
        <w:t>Pełna nazwa: …………………………………………</w:t>
      </w:r>
    </w:p>
    <w:p w14:paraId="3535A178" w14:textId="77777777" w:rsidR="00963E33" w:rsidRPr="00722807" w:rsidRDefault="00963E33" w:rsidP="00963E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803A9B" w14:textId="77777777" w:rsidR="00963E33" w:rsidRPr="00722807" w:rsidRDefault="00963E33" w:rsidP="00963E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22807">
        <w:rPr>
          <w:rFonts w:ascii="Times New Roman" w:eastAsia="Times New Roman" w:hAnsi="Times New Roman" w:cs="Times New Roman"/>
          <w:lang w:eastAsia="pl-PL"/>
        </w:rPr>
        <w:t>Adres: ………………………………………………..</w:t>
      </w:r>
    </w:p>
    <w:p w14:paraId="03552720" w14:textId="77777777" w:rsidR="00963E33" w:rsidRPr="00722807" w:rsidRDefault="00963E33" w:rsidP="00963E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CAAFCB" w14:textId="77777777" w:rsidR="00963E33" w:rsidRPr="00722807" w:rsidRDefault="00963E33" w:rsidP="00E75A8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22807">
        <w:rPr>
          <w:rFonts w:ascii="Times New Roman" w:eastAsia="Times New Roman" w:hAnsi="Times New Roman" w:cs="Times New Roman"/>
          <w:lang w:eastAsia="pl-PL"/>
        </w:rPr>
        <w:t>Tel.: ………………………………………………….</w:t>
      </w:r>
    </w:p>
    <w:p w14:paraId="1EC6EF4B" w14:textId="77777777" w:rsidR="00963E33" w:rsidRPr="00722807" w:rsidRDefault="00963E33" w:rsidP="00963E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D6D40E" w14:textId="77777777" w:rsidR="00963E33" w:rsidRPr="00722807" w:rsidRDefault="00963E33" w:rsidP="00963E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22807">
        <w:rPr>
          <w:rFonts w:ascii="Times New Roman" w:eastAsia="Times New Roman" w:hAnsi="Times New Roman" w:cs="Times New Roman"/>
          <w:lang w:eastAsia="pl-PL"/>
        </w:rPr>
        <w:t>Adres email: ………………………………………….</w:t>
      </w:r>
    </w:p>
    <w:p w14:paraId="5C9205AF" w14:textId="77777777" w:rsidR="00963E33" w:rsidRPr="00722807" w:rsidRDefault="00963E33" w:rsidP="00963E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F0FA4A" w14:textId="77777777" w:rsidR="00963E33" w:rsidRPr="00722807" w:rsidRDefault="00963E33" w:rsidP="00963E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22807">
        <w:rPr>
          <w:rFonts w:ascii="Times New Roman" w:eastAsia="Times New Roman" w:hAnsi="Times New Roman" w:cs="Times New Roman"/>
          <w:lang w:eastAsia="pl-PL"/>
        </w:rPr>
        <w:t>NIP …………………………………………………...</w:t>
      </w:r>
    </w:p>
    <w:p w14:paraId="7FBEE26A" w14:textId="77777777" w:rsidR="00963E33" w:rsidRPr="00722807" w:rsidRDefault="00963E33" w:rsidP="00963E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00EE2C" w14:textId="77777777" w:rsidR="00963E33" w:rsidRPr="00722807" w:rsidRDefault="00963E33" w:rsidP="00963E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22807">
        <w:rPr>
          <w:rFonts w:ascii="Times New Roman" w:eastAsia="Times New Roman" w:hAnsi="Times New Roman" w:cs="Times New Roman"/>
          <w:lang w:eastAsia="pl-PL"/>
        </w:rPr>
        <w:t>REGON ………………………………………………</w:t>
      </w:r>
    </w:p>
    <w:p w14:paraId="13BDFCF5" w14:textId="77777777" w:rsidR="00963E33" w:rsidRPr="00722807" w:rsidRDefault="00963E33" w:rsidP="00963E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9DF6DA" w14:textId="77777777" w:rsidR="00963E33" w:rsidRPr="00722807" w:rsidRDefault="00963E33" w:rsidP="00963E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22807">
        <w:rPr>
          <w:rFonts w:ascii="Times New Roman" w:eastAsia="Times New Roman" w:hAnsi="Times New Roman" w:cs="Times New Roman"/>
          <w:lang w:eastAsia="pl-PL"/>
        </w:rPr>
        <w:t xml:space="preserve">KRS/nr ewidencyjny ………………………………… </w:t>
      </w:r>
    </w:p>
    <w:p w14:paraId="741D6253" w14:textId="77777777" w:rsidR="00392908" w:rsidRDefault="00392908" w:rsidP="002216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50ACD668" w14:textId="2CFC48A5" w:rsidR="00361A48" w:rsidRDefault="009909F2" w:rsidP="0041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świadczenie </w:t>
      </w:r>
      <w:r w:rsidR="00F156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Wykonawcy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 braku powiązań osobowych lub kapitałowych </w:t>
      </w:r>
    </w:p>
    <w:p w14:paraId="11AA272E" w14:textId="77777777" w:rsidR="009909F2" w:rsidRDefault="009909F2" w:rsidP="0099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6DA4D06" w14:textId="77777777" w:rsidR="00595604" w:rsidRPr="00411E0C" w:rsidRDefault="009909F2" w:rsidP="00595604">
      <w:pPr>
        <w:suppressAutoHyphens/>
        <w:spacing w:after="120" w:line="240" w:lineRule="auto"/>
        <w:jc w:val="both"/>
        <w:rPr>
          <w:rFonts w:cstheme="minorHAnsi"/>
        </w:rPr>
      </w:pPr>
      <w:r w:rsidRPr="00411E0C">
        <w:rPr>
          <w:rFonts w:ascii="Times New Roman" w:eastAsia="Times New Roman" w:hAnsi="Times New Roman" w:cs="Times New Roman"/>
          <w:iCs/>
          <w:lang w:eastAsia="pl-PL"/>
        </w:rPr>
        <w:t>Dotyczy zamówienia:</w:t>
      </w:r>
      <w:r w:rsidR="00595604" w:rsidRPr="00411E0C">
        <w:rPr>
          <w:rFonts w:cstheme="minorHAnsi"/>
        </w:rPr>
        <w:t xml:space="preserve"> </w:t>
      </w:r>
    </w:p>
    <w:p w14:paraId="58B45A0D" w14:textId="119A2244" w:rsidR="004070F5" w:rsidRDefault="00E43465" w:rsidP="00E43465">
      <w:pPr>
        <w:suppressAutoHyphens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kcesywna d</w:t>
      </w:r>
      <w:r w:rsidR="004070F5">
        <w:rPr>
          <w:rFonts w:ascii="Times New Roman" w:hAnsi="Times New Roman"/>
          <w:b/>
          <w:bCs/>
          <w:sz w:val="24"/>
          <w:szCs w:val="24"/>
        </w:rPr>
        <w:t xml:space="preserve">ostawa </w:t>
      </w:r>
      <w:proofErr w:type="spellStart"/>
      <w:r w:rsidR="004070F5">
        <w:rPr>
          <w:rFonts w:ascii="Times New Roman" w:hAnsi="Times New Roman"/>
          <w:b/>
          <w:bCs/>
          <w:sz w:val="24"/>
          <w:szCs w:val="24"/>
        </w:rPr>
        <w:t>pieluchomajtek</w:t>
      </w:r>
      <w:proofErr w:type="spellEnd"/>
      <w:r w:rsidR="004070F5">
        <w:rPr>
          <w:rFonts w:ascii="Times New Roman" w:hAnsi="Times New Roman"/>
          <w:b/>
          <w:bCs/>
          <w:sz w:val="24"/>
          <w:szCs w:val="24"/>
        </w:rPr>
        <w:t xml:space="preserve"> i innych wyrobów chłonnych do Zakładu Pielęgnacyjno – Opiekuńczego w Ostrołęce</w:t>
      </w:r>
      <w:r w:rsidR="004070F5">
        <w:rPr>
          <w:rFonts w:ascii="Times New Roman" w:hAnsi="Times New Roman"/>
          <w:sz w:val="24"/>
          <w:szCs w:val="24"/>
        </w:rPr>
        <w:t>.</w:t>
      </w:r>
    </w:p>
    <w:p w14:paraId="40263AFE" w14:textId="300A849B" w:rsidR="009909F2" w:rsidRPr="00722807" w:rsidRDefault="009909F2" w:rsidP="009909F2">
      <w:pPr>
        <w:spacing w:after="0" w:line="360" w:lineRule="auto"/>
        <w:rPr>
          <w:rFonts w:ascii="Times New Roman" w:eastAsia="Times New Roman" w:hAnsi="Times New Roman" w:cs="Times New Roman"/>
          <w:bCs/>
          <w:iCs/>
          <w:lang w:eastAsia="pl-PL"/>
        </w:rPr>
      </w:pPr>
      <w:r w:rsidRPr="00722807">
        <w:rPr>
          <w:rFonts w:ascii="Times New Roman" w:eastAsia="Times New Roman" w:hAnsi="Times New Roman" w:cs="Times New Roman"/>
          <w:bCs/>
          <w:iCs/>
          <w:lang w:eastAsia="pl-PL"/>
        </w:rPr>
        <w:t>Niniejszym oświadczam, że firma …………………………………………………………….., nie jest powiązana osobowo lub kapitałowo z Zamawiającym czyli</w:t>
      </w:r>
      <w:r w:rsidR="006B6E40" w:rsidRPr="00722807">
        <w:rPr>
          <w:rFonts w:ascii="Times New Roman" w:eastAsia="Times New Roman" w:hAnsi="Times New Roman" w:cs="Times New Roman"/>
          <w:bCs/>
          <w:iCs/>
          <w:lang w:eastAsia="pl-PL"/>
        </w:rPr>
        <w:t xml:space="preserve"> Zakładem Pielęgnacyjno – Opiekuńczym w Ostrołęce</w:t>
      </w:r>
      <w:r w:rsidRPr="00722807">
        <w:rPr>
          <w:rFonts w:ascii="Times New Roman" w:eastAsia="Times New Roman" w:hAnsi="Times New Roman" w:cs="Times New Roman"/>
          <w:bCs/>
          <w:iCs/>
          <w:lang w:eastAsia="pl-PL"/>
        </w:rPr>
        <w:t>.</w:t>
      </w:r>
    </w:p>
    <w:p w14:paraId="15B1F346" w14:textId="14AFC655" w:rsidR="009909F2" w:rsidRPr="00722807" w:rsidRDefault="009909F2" w:rsidP="009909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722807">
        <w:rPr>
          <w:rFonts w:ascii="Times New Roman" w:eastAsia="Times New Roman" w:hAnsi="Times New Roman" w:cs="Times New Roman"/>
          <w:bCs/>
          <w:iCs/>
          <w:lang w:eastAsia="pl-PL"/>
        </w:rPr>
        <w:t xml:space="preserve">Oznacza to, że nie występują wzajemne powiązania między Zamawiającym a Wykonawcą </w:t>
      </w:r>
      <w:r w:rsidR="00722807">
        <w:rPr>
          <w:rFonts w:ascii="Times New Roman" w:eastAsia="Times New Roman" w:hAnsi="Times New Roman" w:cs="Times New Roman"/>
          <w:bCs/>
          <w:iCs/>
          <w:lang w:eastAsia="pl-PL"/>
        </w:rPr>
        <w:br/>
      </w:r>
      <w:r w:rsidRPr="00722807">
        <w:rPr>
          <w:rFonts w:ascii="Times New Roman" w:eastAsia="Times New Roman" w:hAnsi="Times New Roman" w:cs="Times New Roman"/>
          <w:bCs/>
          <w:iCs/>
          <w:lang w:eastAsia="pl-PL"/>
        </w:rPr>
        <w:t xml:space="preserve">lub osobami upoważnionymi do zaciągania zobowiązań w imieniu Zamawiającego lub osobami wykonującymi w imieniu Zamawiającego czynności związane z przygotowaniem, przeprowadzeniem procedury wyboru Wykonawcy i świadczeniem usługi, polegające w szczególności na: </w:t>
      </w:r>
    </w:p>
    <w:p w14:paraId="66CE8577" w14:textId="77777777" w:rsidR="009909F2" w:rsidRPr="00722807" w:rsidRDefault="009909F2" w:rsidP="009909F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722807">
        <w:rPr>
          <w:rFonts w:ascii="Times New Roman" w:eastAsia="Times New Roman" w:hAnsi="Times New Roman" w:cs="Times New Roman"/>
          <w:bCs/>
          <w:iCs/>
          <w:lang w:eastAsia="pl-PL"/>
        </w:rPr>
        <w:t>uczestniczeniu w spółce jako wspólnik spółki cywilnej lub spółki osobowej;</w:t>
      </w:r>
    </w:p>
    <w:p w14:paraId="1BE3198C" w14:textId="77777777" w:rsidR="009909F2" w:rsidRPr="00722807" w:rsidRDefault="009909F2" w:rsidP="009909F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722807">
        <w:rPr>
          <w:rFonts w:ascii="Times New Roman" w:eastAsia="Times New Roman" w:hAnsi="Times New Roman" w:cs="Times New Roman"/>
          <w:bCs/>
          <w:iCs/>
          <w:lang w:eastAsia="pl-PL"/>
        </w:rPr>
        <w:t>posiadaniu co najmniej 10% udziałów lub akcji;</w:t>
      </w:r>
    </w:p>
    <w:p w14:paraId="7257D83D" w14:textId="03775976" w:rsidR="009909F2" w:rsidRPr="00722807" w:rsidRDefault="009909F2" w:rsidP="009909F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722807">
        <w:rPr>
          <w:rFonts w:ascii="Times New Roman" w:eastAsia="Times New Roman" w:hAnsi="Times New Roman" w:cs="Times New Roman"/>
          <w:bCs/>
          <w:iCs/>
          <w:lang w:eastAsia="pl-PL"/>
        </w:rPr>
        <w:t xml:space="preserve">pełnieniu funkcji członka organu nadzorczego lub zarządzającego, prokurenta </w:t>
      </w:r>
      <w:r w:rsidR="00722807">
        <w:rPr>
          <w:rFonts w:ascii="Times New Roman" w:eastAsia="Times New Roman" w:hAnsi="Times New Roman" w:cs="Times New Roman"/>
          <w:bCs/>
          <w:iCs/>
          <w:lang w:eastAsia="pl-PL"/>
        </w:rPr>
        <w:br/>
      </w:r>
      <w:r w:rsidRPr="00722807">
        <w:rPr>
          <w:rFonts w:ascii="Times New Roman" w:eastAsia="Times New Roman" w:hAnsi="Times New Roman" w:cs="Times New Roman"/>
          <w:bCs/>
          <w:iCs/>
          <w:lang w:eastAsia="pl-PL"/>
        </w:rPr>
        <w:t>lub pełnomocnika;</w:t>
      </w:r>
    </w:p>
    <w:p w14:paraId="2F0F87D5" w14:textId="77777777" w:rsidR="009909F2" w:rsidRPr="00722807" w:rsidRDefault="009909F2" w:rsidP="009909F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722807">
        <w:rPr>
          <w:rFonts w:ascii="Times New Roman" w:eastAsia="Times New Roman" w:hAnsi="Times New Roman" w:cs="Times New Roman"/>
          <w:bCs/>
          <w:iCs/>
          <w:lang w:eastAsia="pl-PL"/>
        </w:rPr>
        <w:t xml:space="preserve">pozostawaniu w związku małżeńskim, w stosunku pokrewieństwa lub powinowactwa w linii prostej, pokrewieństwa drugiego stopnia lub powinowactwa drugiego stopnia </w:t>
      </w:r>
      <w:r w:rsidRPr="00722807">
        <w:rPr>
          <w:rFonts w:ascii="Times New Roman" w:eastAsia="Times New Roman" w:hAnsi="Times New Roman" w:cs="Times New Roman"/>
          <w:bCs/>
          <w:iCs/>
          <w:lang w:eastAsia="pl-PL"/>
        </w:rPr>
        <w:br/>
        <w:t xml:space="preserve">w linii bocznej lub w stosunku przysposobienia, opieki lub kurateli. </w:t>
      </w:r>
    </w:p>
    <w:p w14:paraId="16E383C1" w14:textId="1FA56FB0" w:rsidR="009909F2" w:rsidRDefault="009909F2" w:rsidP="0072280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14:paraId="339558AB" w14:textId="2D546D40" w:rsidR="00722807" w:rsidRDefault="00722807" w:rsidP="0072280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14:paraId="1AF00CB7" w14:textId="77777777" w:rsidR="00D0791F" w:rsidRPr="00722807" w:rsidRDefault="00D0791F" w:rsidP="0072280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14:paraId="314245BA" w14:textId="77777777" w:rsidR="009909F2" w:rsidRPr="00722807" w:rsidRDefault="009909F2" w:rsidP="009909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72280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…………………………………………..</w:t>
      </w:r>
    </w:p>
    <w:p w14:paraId="5679B667" w14:textId="77777777" w:rsidR="009909F2" w:rsidRPr="00722807" w:rsidRDefault="009909F2" w:rsidP="009909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722807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                                                                                                      pieczątki i podpis osób upoważnionych </w:t>
      </w:r>
    </w:p>
    <w:p w14:paraId="16577259" w14:textId="77777777" w:rsidR="00CE459A" w:rsidRDefault="00CE459A"/>
    <w:sectPr w:rsidR="00CE4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7579" w14:textId="77777777" w:rsidR="00D93048" w:rsidRDefault="00D93048" w:rsidP="00361A48">
      <w:pPr>
        <w:spacing w:after="0" w:line="240" w:lineRule="auto"/>
      </w:pPr>
      <w:r>
        <w:separator/>
      </w:r>
    </w:p>
  </w:endnote>
  <w:endnote w:type="continuationSeparator" w:id="0">
    <w:p w14:paraId="5602C9F6" w14:textId="77777777" w:rsidR="00D93048" w:rsidRDefault="00D93048" w:rsidP="0036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8426" w14:textId="77777777" w:rsidR="00D93048" w:rsidRDefault="00D93048" w:rsidP="00361A48">
      <w:pPr>
        <w:spacing w:after="0" w:line="240" w:lineRule="auto"/>
      </w:pPr>
      <w:r>
        <w:separator/>
      </w:r>
    </w:p>
  </w:footnote>
  <w:footnote w:type="continuationSeparator" w:id="0">
    <w:p w14:paraId="0134F507" w14:textId="77777777" w:rsidR="00D93048" w:rsidRDefault="00D93048" w:rsidP="00361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85E97"/>
    <w:multiLevelType w:val="hybridMultilevel"/>
    <w:tmpl w:val="E39EB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74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9F2"/>
    <w:rsid w:val="00043A4D"/>
    <w:rsid w:val="0013305A"/>
    <w:rsid w:val="00221603"/>
    <w:rsid w:val="002732C8"/>
    <w:rsid w:val="002B54BB"/>
    <w:rsid w:val="002D216A"/>
    <w:rsid w:val="00361A48"/>
    <w:rsid w:val="00387817"/>
    <w:rsid w:val="00392908"/>
    <w:rsid w:val="004070F5"/>
    <w:rsid w:val="00411E0C"/>
    <w:rsid w:val="00477D43"/>
    <w:rsid w:val="00515C36"/>
    <w:rsid w:val="00595604"/>
    <w:rsid w:val="00606F8B"/>
    <w:rsid w:val="006916E2"/>
    <w:rsid w:val="006B6E40"/>
    <w:rsid w:val="006C5A50"/>
    <w:rsid w:val="00722807"/>
    <w:rsid w:val="00963E33"/>
    <w:rsid w:val="009909F2"/>
    <w:rsid w:val="00A15A4F"/>
    <w:rsid w:val="00A62AC0"/>
    <w:rsid w:val="00B6487B"/>
    <w:rsid w:val="00B85645"/>
    <w:rsid w:val="00B91DA9"/>
    <w:rsid w:val="00CE459A"/>
    <w:rsid w:val="00D0791F"/>
    <w:rsid w:val="00D93048"/>
    <w:rsid w:val="00DE6C65"/>
    <w:rsid w:val="00E43465"/>
    <w:rsid w:val="00E75A87"/>
    <w:rsid w:val="00F1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4291"/>
  <w15:docId w15:val="{E47712E2-7455-4977-BF69-C890E5A6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9909F2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rsid w:val="009909F2"/>
  </w:style>
  <w:style w:type="paragraph" w:styleId="Nagwek">
    <w:name w:val="header"/>
    <w:basedOn w:val="Normalny"/>
    <w:link w:val="NagwekZnak"/>
    <w:uiPriority w:val="99"/>
    <w:unhideWhenUsed/>
    <w:rsid w:val="0036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A48"/>
  </w:style>
  <w:style w:type="paragraph" w:styleId="Stopka">
    <w:name w:val="footer"/>
    <w:basedOn w:val="Normalny"/>
    <w:link w:val="StopkaZnak"/>
    <w:uiPriority w:val="99"/>
    <w:unhideWhenUsed/>
    <w:rsid w:val="0036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A48"/>
  </w:style>
  <w:style w:type="paragraph" w:styleId="Tekstdymka">
    <w:name w:val="Balloon Text"/>
    <w:basedOn w:val="Normalny"/>
    <w:link w:val="TekstdymkaZnak"/>
    <w:uiPriority w:val="99"/>
    <w:semiHidden/>
    <w:unhideWhenUsed/>
    <w:rsid w:val="0036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993F-96C7-498C-9789-CDB708F4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esiarska-Wysocka</dc:creator>
  <cp:keywords/>
  <dc:description/>
  <cp:lastModifiedBy>Grażyna Rulka</cp:lastModifiedBy>
  <cp:revision>24</cp:revision>
  <cp:lastPrinted>2023-02-03T09:02:00Z</cp:lastPrinted>
  <dcterms:created xsi:type="dcterms:W3CDTF">2020-05-27T13:29:00Z</dcterms:created>
  <dcterms:modified xsi:type="dcterms:W3CDTF">2023-02-03T09:02:00Z</dcterms:modified>
</cp:coreProperties>
</file>